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</w:rPr>
      </w:pP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PRIMĂRIA MUNICIPIULUI                              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sz w:val="28"/>
        </w:rPr>
      </w:pP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DROBETA TURNU SEVERIN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</w:rPr>
        <w:t xml:space="preserve">  </w:t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        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</w:rPr>
        <w:t xml:space="preserve">         </w:t>
      </w:r>
      <w:r>
        <w:rPr>
          <w:rFonts w:ascii="Times New Roman" w:hAnsi="Times New Roman" w:eastAsia="Times New Roman" w:cs="Times New Roman"/>
          <w:b/>
          <w:bCs/>
          <w:i/>
          <w:iCs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            </w:t>
      </w:r>
      <w:r>
        <w:rPr>
          <w:rFonts w:ascii="Times New Roman" w:hAnsi="Times New Roman" w:eastAsia="Times New Roman" w:cs="Times New Roman"/>
          <w:b/>
          <w:bCs/>
          <w:i/>
          <w:iCs/>
        </w:rPr>
        <w:tab/>
      </w:r>
      <w:r>
        <w:rPr>
          <w:rFonts w:ascii="Times New Roman" w:hAnsi="Times New Roman" w:eastAsia="Times New Roman" w:cs="Times New Roman"/>
          <w:b/>
          <w:bCs/>
          <w:i/>
          <w:iCs/>
          <w:sz w:val="28"/>
        </w:rPr>
        <w:t xml:space="preserve">     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REFERAT DE APROBARE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>
      <w:pPr>
        <w:pStyle w:val="7"/>
        <w:spacing w:before="0" w:beforeAutospacing="0" w:after="0" w:afterAutospacing="0"/>
        <w:ind w:left="144"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vind retragerea titlului de CETĂȚEAN DE ONOARE </w:t>
      </w:r>
    </w:p>
    <w:p>
      <w:pPr>
        <w:pStyle w:val="7"/>
        <w:spacing w:before="0" w:beforeAutospacing="0" w:after="0" w:afterAutospacing="0"/>
        <w:ind w:left="144"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Doamnei Elena Gabriela UDREA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Având în vedere:</w:t>
      </w:r>
    </w:p>
    <w:p>
      <w:pPr>
        <w:pStyle w:val="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ndamnarea definitivă a doamnei Elena Gabriela UDREA de către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Înalta Curte de Casaţie şi Justiţie în data de 07.04.2022;</w:t>
      </w:r>
    </w:p>
    <w:p>
      <w:pPr>
        <w:pStyle w:val="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resa înregistrată la UAT Municipiul Drobeta Turnu Severin sub nr. 14063/12.04.2022 a cetățenilor Olteanu Ion și Olteanu Adriana  din Drobeta Turnu Severin;</w:t>
      </w:r>
    </w:p>
    <w:p>
      <w:pPr>
        <w:pStyle w:val="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aptul că sunt întocmite elementele privind retragerea titlului de Cetățean de Onoare stabilite prin HCL 275/28.08.2019 și art. 15, alin. 1 din Anexă; </w:t>
      </w:r>
    </w:p>
    <w:p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cum și în conformitate cu prevederile art. 84, art. 129 alin. 13 și art. 196, alin. 1, lit. (a)  din Codul Administrativ aprobat prin O.U.G. nr. 57 din 3 iulie 2019,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punem Consiliului Local adoptarea unui proiect de hotărâre privind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retragerea titlului de CETĂȚEAN DE ONOARE 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oamnei Elena Gabriela UDREA.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IȚIATOR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ar,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us SCRECIU</w:t>
      </w:r>
    </w:p>
    <w:sectPr>
      <w:pgSz w:w="11906" w:h="16838"/>
      <w:pgMar w:top="1417" w:right="1417" w:bottom="1135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367475"/>
    <w:multiLevelType w:val="multilevel"/>
    <w:tmpl w:val="57367475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67"/>
    <w:rsid w:val="000078E9"/>
    <w:rsid w:val="00015D86"/>
    <w:rsid w:val="00032F5D"/>
    <w:rsid w:val="00044E6C"/>
    <w:rsid w:val="000526E4"/>
    <w:rsid w:val="000569A1"/>
    <w:rsid w:val="000821E6"/>
    <w:rsid w:val="00097BF6"/>
    <w:rsid w:val="000B5D4A"/>
    <w:rsid w:val="000D0731"/>
    <w:rsid w:val="000D12E0"/>
    <w:rsid w:val="000D6EE8"/>
    <w:rsid w:val="000E7E4B"/>
    <w:rsid w:val="000F1FB1"/>
    <w:rsid w:val="00123B77"/>
    <w:rsid w:val="0012577F"/>
    <w:rsid w:val="00152DA6"/>
    <w:rsid w:val="001574C2"/>
    <w:rsid w:val="001606A5"/>
    <w:rsid w:val="00166C84"/>
    <w:rsid w:val="00185787"/>
    <w:rsid w:val="0018649C"/>
    <w:rsid w:val="001A0803"/>
    <w:rsid w:val="001A3B5F"/>
    <w:rsid w:val="001B09A8"/>
    <w:rsid w:val="001B7A3D"/>
    <w:rsid w:val="001D1376"/>
    <w:rsid w:val="001E4520"/>
    <w:rsid w:val="001F0D94"/>
    <w:rsid w:val="001F2D7C"/>
    <w:rsid w:val="001F71D3"/>
    <w:rsid w:val="00221101"/>
    <w:rsid w:val="00221549"/>
    <w:rsid w:val="00233878"/>
    <w:rsid w:val="002464E7"/>
    <w:rsid w:val="00255E00"/>
    <w:rsid w:val="002572B1"/>
    <w:rsid w:val="0026013E"/>
    <w:rsid w:val="00260DCD"/>
    <w:rsid w:val="0026406A"/>
    <w:rsid w:val="002769F2"/>
    <w:rsid w:val="002A7E21"/>
    <w:rsid w:val="002B1930"/>
    <w:rsid w:val="002B46A6"/>
    <w:rsid w:val="002C696B"/>
    <w:rsid w:val="002D4013"/>
    <w:rsid w:val="002E1B46"/>
    <w:rsid w:val="002E302B"/>
    <w:rsid w:val="00305E20"/>
    <w:rsid w:val="00325615"/>
    <w:rsid w:val="00334490"/>
    <w:rsid w:val="0034075A"/>
    <w:rsid w:val="00341720"/>
    <w:rsid w:val="00347498"/>
    <w:rsid w:val="0037085D"/>
    <w:rsid w:val="003827FE"/>
    <w:rsid w:val="00386BE7"/>
    <w:rsid w:val="003877A6"/>
    <w:rsid w:val="00390110"/>
    <w:rsid w:val="00391B1F"/>
    <w:rsid w:val="003A36EA"/>
    <w:rsid w:val="003A3AA5"/>
    <w:rsid w:val="003C4984"/>
    <w:rsid w:val="003F1620"/>
    <w:rsid w:val="003F301A"/>
    <w:rsid w:val="00402B12"/>
    <w:rsid w:val="0040652D"/>
    <w:rsid w:val="0042666B"/>
    <w:rsid w:val="00434528"/>
    <w:rsid w:val="00440891"/>
    <w:rsid w:val="00441CF0"/>
    <w:rsid w:val="00484835"/>
    <w:rsid w:val="00485EE9"/>
    <w:rsid w:val="00486949"/>
    <w:rsid w:val="00497225"/>
    <w:rsid w:val="004A7089"/>
    <w:rsid w:val="004C0D10"/>
    <w:rsid w:val="004E28D2"/>
    <w:rsid w:val="004F1FEF"/>
    <w:rsid w:val="00512D4B"/>
    <w:rsid w:val="00542DAF"/>
    <w:rsid w:val="0054376C"/>
    <w:rsid w:val="00552C3C"/>
    <w:rsid w:val="00555577"/>
    <w:rsid w:val="0057033B"/>
    <w:rsid w:val="0057290B"/>
    <w:rsid w:val="00574D6C"/>
    <w:rsid w:val="00575806"/>
    <w:rsid w:val="005A2D19"/>
    <w:rsid w:val="005A31C3"/>
    <w:rsid w:val="005A45F9"/>
    <w:rsid w:val="005A66F7"/>
    <w:rsid w:val="005B0832"/>
    <w:rsid w:val="005B4883"/>
    <w:rsid w:val="005C2BA2"/>
    <w:rsid w:val="005C5D28"/>
    <w:rsid w:val="0060439B"/>
    <w:rsid w:val="00613791"/>
    <w:rsid w:val="0062645D"/>
    <w:rsid w:val="00635937"/>
    <w:rsid w:val="00635E7F"/>
    <w:rsid w:val="00654840"/>
    <w:rsid w:val="00654DDC"/>
    <w:rsid w:val="006869E5"/>
    <w:rsid w:val="00694E5B"/>
    <w:rsid w:val="00697667"/>
    <w:rsid w:val="006A3301"/>
    <w:rsid w:val="006A7E81"/>
    <w:rsid w:val="006C682B"/>
    <w:rsid w:val="00713508"/>
    <w:rsid w:val="0072381F"/>
    <w:rsid w:val="00767EBC"/>
    <w:rsid w:val="007939AA"/>
    <w:rsid w:val="007A019E"/>
    <w:rsid w:val="007A0340"/>
    <w:rsid w:val="007C53D1"/>
    <w:rsid w:val="007F32F3"/>
    <w:rsid w:val="00813C41"/>
    <w:rsid w:val="008234FD"/>
    <w:rsid w:val="00842701"/>
    <w:rsid w:val="00855CBF"/>
    <w:rsid w:val="00864E30"/>
    <w:rsid w:val="00865A74"/>
    <w:rsid w:val="00867FAE"/>
    <w:rsid w:val="008738A5"/>
    <w:rsid w:val="00884B1B"/>
    <w:rsid w:val="008A7F63"/>
    <w:rsid w:val="008B2C4F"/>
    <w:rsid w:val="008C17CF"/>
    <w:rsid w:val="008D545E"/>
    <w:rsid w:val="008E2D41"/>
    <w:rsid w:val="009027B2"/>
    <w:rsid w:val="00903AF9"/>
    <w:rsid w:val="00913271"/>
    <w:rsid w:val="00924F72"/>
    <w:rsid w:val="009276CF"/>
    <w:rsid w:val="00936693"/>
    <w:rsid w:val="00952D85"/>
    <w:rsid w:val="00954CD6"/>
    <w:rsid w:val="0096092A"/>
    <w:rsid w:val="00961373"/>
    <w:rsid w:val="00961AE7"/>
    <w:rsid w:val="00962B3E"/>
    <w:rsid w:val="0097082C"/>
    <w:rsid w:val="00983276"/>
    <w:rsid w:val="0099621F"/>
    <w:rsid w:val="009A70F7"/>
    <w:rsid w:val="00A15563"/>
    <w:rsid w:val="00A40C3D"/>
    <w:rsid w:val="00A431EE"/>
    <w:rsid w:val="00A440C9"/>
    <w:rsid w:val="00A60406"/>
    <w:rsid w:val="00AA7424"/>
    <w:rsid w:val="00AC6072"/>
    <w:rsid w:val="00B02C54"/>
    <w:rsid w:val="00B20946"/>
    <w:rsid w:val="00B745BB"/>
    <w:rsid w:val="00B75D80"/>
    <w:rsid w:val="00B7726F"/>
    <w:rsid w:val="00B843AE"/>
    <w:rsid w:val="00BA0C6A"/>
    <w:rsid w:val="00BA254F"/>
    <w:rsid w:val="00BA4C0B"/>
    <w:rsid w:val="00BB116E"/>
    <w:rsid w:val="00BB6D09"/>
    <w:rsid w:val="00BC375D"/>
    <w:rsid w:val="00BD18C8"/>
    <w:rsid w:val="00BD3A05"/>
    <w:rsid w:val="00BF01CE"/>
    <w:rsid w:val="00C149DE"/>
    <w:rsid w:val="00C30570"/>
    <w:rsid w:val="00C63A3F"/>
    <w:rsid w:val="00CB6C77"/>
    <w:rsid w:val="00CC5394"/>
    <w:rsid w:val="00D13A89"/>
    <w:rsid w:val="00D15595"/>
    <w:rsid w:val="00D30F95"/>
    <w:rsid w:val="00D82D3C"/>
    <w:rsid w:val="00D90DE9"/>
    <w:rsid w:val="00D914C6"/>
    <w:rsid w:val="00DB0468"/>
    <w:rsid w:val="00DB1241"/>
    <w:rsid w:val="00DB165C"/>
    <w:rsid w:val="00DC2EE9"/>
    <w:rsid w:val="00DD2A6C"/>
    <w:rsid w:val="00DD2BE1"/>
    <w:rsid w:val="00E3005E"/>
    <w:rsid w:val="00E50C80"/>
    <w:rsid w:val="00E52729"/>
    <w:rsid w:val="00E53881"/>
    <w:rsid w:val="00E56E25"/>
    <w:rsid w:val="00E71215"/>
    <w:rsid w:val="00E91175"/>
    <w:rsid w:val="00EA4835"/>
    <w:rsid w:val="00EE44C2"/>
    <w:rsid w:val="00EF497A"/>
    <w:rsid w:val="00F23A55"/>
    <w:rsid w:val="00F36C8B"/>
    <w:rsid w:val="00F55BA2"/>
    <w:rsid w:val="00F73336"/>
    <w:rsid w:val="00F930A7"/>
    <w:rsid w:val="00FA3207"/>
    <w:rsid w:val="00FB3174"/>
    <w:rsid w:val="00FB5BB8"/>
    <w:rsid w:val="00FD2FBD"/>
    <w:rsid w:val="00FF1B48"/>
    <w:rsid w:val="410A6C64"/>
    <w:rsid w:val="5F6A7D42"/>
    <w:rsid w:val="672E3B81"/>
    <w:rsid w:val="74CB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6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Body Text Char"/>
    <w:basedOn w:val="2"/>
    <w:link w:val="4"/>
    <w:qFormat/>
    <w:uiPriority w:val="0"/>
    <w:rPr>
      <w:rFonts w:ascii="Times New Roman" w:hAnsi="Times New Roman" w:eastAsia="Times New Roman" w:cs="Times New Roman"/>
      <w:sz w:val="24"/>
      <w:szCs w:val="24"/>
      <w:lang w:val="en-GB"/>
    </w:rPr>
  </w:style>
  <w:style w:type="paragraph" w:customStyle="1" w:styleId="7">
    <w:name w:val="msonormalcxspmiddle"/>
    <w:basedOn w:val="1"/>
    <w:qFormat/>
    <w:uiPriority w:val="0"/>
    <w:pPr>
      <w:spacing w:before="100" w:beforeAutospacing="1" w:after="100" w:afterAutospacing="1"/>
    </w:pPr>
    <w:rPr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5910-B3D3-4FB9-974A-2644ADB32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201</Words>
  <Characters>1152</Characters>
  <Lines>9</Lines>
  <Paragraphs>2</Paragraphs>
  <TotalTime>18</TotalTime>
  <ScaleCrop>false</ScaleCrop>
  <LinksUpToDate>false</LinksUpToDate>
  <CharactersWithSpaces>135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7:08:00Z</dcterms:created>
  <dc:creator>User</dc:creator>
  <cp:lastModifiedBy>Aurel</cp:lastModifiedBy>
  <cp:lastPrinted>2019-07-23T05:39:00Z</cp:lastPrinted>
  <dcterms:modified xsi:type="dcterms:W3CDTF">2022-05-12T08:20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DCB08979BC1540569E7B17B7BF54911C</vt:lpwstr>
  </property>
</Properties>
</file>